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445B" w14:textId="31C69237" w:rsidR="00B97D12" w:rsidRDefault="00B97D12" w:rsidP="00B97D12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C54A8D8" wp14:editId="218CCDF9">
            <wp:extent cx="552450" cy="74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2164" w14:textId="77777777" w:rsidR="00B97D12" w:rsidRDefault="00B97D12" w:rsidP="00B97D12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489AB3FF" w14:textId="77777777" w:rsidR="00B97D12" w:rsidRDefault="00B97D12" w:rsidP="00B97D12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71F82017" w14:textId="77777777" w:rsidR="00B97D12" w:rsidRDefault="00B97D12" w:rsidP="00B97D1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56F4061E" w14:textId="77777777" w:rsidR="00B97D12" w:rsidRDefault="00B97D12" w:rsidP="00B97D12">
      <w:pPr>
        <w:pStyle w:val="3"/>
        <w:jc w:val="left"/>
        <w:rPr>
          <w:b w:val="0"/>
          <w:color w:val="000000"/>
          <w:sz w:val="28"/>
        </w:rPr>
      </w:pPr>
    </w:p>
    <w:p w14:paraId="6A9B9F29" w14:textId="77777777" w:rsidR="00B97D12" w:rsidRDefault="00B97D12" w:rsidP="00B97D12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6F35E82B" w14:textId="77777777" w:rsidR="00B97D12" w:rsidRDefault="00B97D12" w:rsidP="00B97D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218B8A1" w14:textId="57B0C400" w:rsidR="00B97D12" w:rsidRDefault="00B97D12" w:rsidP="00B97D12">
      <w:pPr>
        <w:pStyle w:val="a5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9708A">
        <w:rPr>
          <w:rFonts w:ascii="Times New Roman" w:hAnsi="Times New Roman"/>
          <w:sz w:val="28"/>
          <w:szCs w:val="28"/>
        </w:rPr>
        <w:t>03.11.2022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9708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F9708A">
        <w:rPr>
          <w:rFonts w:ascii="Times New Roman" w:hAnsi="Times New Roman"/>
          <w:sz w:val="28"/>
          <w:szCs w:val="28"/>
        </w:rPr>
        <w:t xml:space="preserve"> 14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36"/>
      </w:tblGrid>
      <w:tr w:rsidR="00B97D12" w14:paraId="6ED6BFAE" w14:textId="77777777" w:rsidTr="00B97D12">
        <w:trPr>
          <w:trHeight w:val="1341"/>
        </w:trPr>
        <w:tc>
          <w:tcPr>
            <w:tcW w:w="7196" w:type="dxa"/>
          </w:tcPr>
          <w:p w14:paraId="096FA779" w14:textId="77777777" w:rsidR="00B97D12" w:rsidRDefault="00B97D1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B787C2B" w14:textId="77777777" w:rsidR="00B97D12" w:rsidRDefault="00B97D12" w:rsidP="00240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</w:p>
          <w:p w14:paraId="7840325C" w14:textId="306E1DB3" w:rsidR="00B97D12" w:rsidRDefault="00B97D12" w:rsidP="00240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уществление работ в сфере озеленения территории зеленых насаждений общего пользования местного значения муниципального образования» </w:t>
            </w:r>
          </w:p>
          <w:p w14:paraId="51D8DF95" w14:textId="77777777" w:rsidR="00B97D12" w:rsidRDefault="00B97D1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806256F" w14:textId="77777777" w:rsidR="00B97D12" w:rsidRDefault="00B97D1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84646E" w14:textId="77777777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Бюджетным  кодексом  Российской Федерации, Положением о бюджетном процессе в муниципальном образовании  город Петергоф и Постановлением местной администрации муниципального образования город Петергоф  № 150 от 26.09.2013  «Об утверждении  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униципального образования  г. Петергоф» местная администрация муниципального образования город  Петергоф</w:t>
      </w:r>
    </w:p>
    <w:p w14:paraId="550DB14B" w14:textId="77777777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9576237" w14:textId="77777777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85F94E5" w14:textId="77777777" w:rsidR="00B97D12" w:rsidRDefault="00B97D12" w:rsidP="00B97D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ЕТ:</w:t>
      </w:r>
    </w:p>
    <w:p w14:paraId="05E008E2" w14:textId="77777777" w:rsidR="00B97D12" w:rsidRDefault="00B97D12" w:rsidP="00B97D12">
      <w:pPr>
        <w:pStyle w:val="a5"/>
        <w:rPr>
          <w:rFonts w:ascii="Times New Roman" w:hAnsi="Times New Roman"/>
          <w:sz w:val="28"/>
          <w:szCs w:val="28"/>
        </w:rPr>
      </w:pPr>
    </w:p>
    <w:p w14:paraId="7EC18AF5" w14:textId="77777777" w:rsidR="00B97D12" w:rsidRDefault="00B97D12" w:rsidP="00B97D12">
      <w:pPr>
        <w:pStyle w:val="a5"/>
        <w:rPr>
          <w:rFonts w:ascii="Times New Roman" w:hAnsi="Times New Roman"/>
          <w:sz w:val="28"/>
          <w:szCs w:val="28"/>
        </w:rPr>
      </w:pPr>
    </w:p>
    <w:p w14:paraId="61FCD66F" w14:textId="0B762469" w:rsidR="00B97D12" w:rsidRDefault="00B97D12" w:rsidP="00B97D1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ведомственную целевую программу «Осуществление работ в сфере озеленения на территории муниципального 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6C38D6">
        <w:rPr>
          <w:rFonts w:ascii="Times New Roman" w:hAnsi="Times New Roman"/>
          <w:sz w:val="28"/>
          <w:szCs w:val="28"/>
        </w:rPr>
        <w:t>приложению к</w:t>
      </w:r>
      <w:r>
        <w:rPr>
          <w:rFonts w:ascii="Times New Roman" w:hAnsi="Times New Roman"/>
          <w:sz w:val="28"/>
          <w:szCs w:val="28"/>
        </w:rPr>
        <w:t xml:space="preserve"> настоящему постановлению.  </w:t>
      </w:r>
    </w:p>
    <w:p w14:paraId="3BBB3CDC" w14:textId="28A78134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Постановление </w:t>
      </w:r>
      <w:r w:rsidR="006C38D6">
        <w:rPr>
          <w:rFonts w:ascii="Times New Roman" w:hAnsi="Times New Roman"/>
          <w:sz w:val="28"/>
          <w:szCs w:val="28"/>
        </w:rPr>
        <w:t>вступает в силу с даты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14:paraId="191AAA47" w14:textId="51C28E28" w:rsidR="00B97D12" w:rsidRDefault="00B97D12" w:rsidP="00B97D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 Контроль за </w:t>
      </w:r>
      <w:r w:rsidR="006C38D6">
        <w:rPr>
          <w:rFonts w:ascii="Times New Roman" w:hAnsi="Times New Roman"/>
          <w:sz w:val="28"/>
          <w:szCs w:val="28"/>
        </w:rPr>
        <w:t>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2F031DEA" w14:textId="77777777" w:rsidR="00B97D12" w:rsidRDefault="00B97D12" w:rsidP="00B97D12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259F75B9" w14:textId="77777777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173FA45" w14:textId="77777777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9550E86" w14:textId="77777777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14:paraId="1F1ADC0F" w14:textId="1F509068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Петергоф                                 Т.С. Егорова</w:t>
      </w:r>
    </w:p>
    <w:p w14:paraId="6478F9D3" w14:textId="77777777" w:rsidR="00B97D12" w:rsidRDefault="00B97D12" w:rsidP="00B97D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014ED58" w14:textId="77777777" w:rsidR="00B97D12" w:rsidRDefault="00B97D12" w:rsidP="00B97D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F52DF2A" w14:textId="77777777" w:rsidR="00B97D12" w:rsidRDefault="00B97D12" w:rsidP="00B97D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3E02EAB" w14:textId="77777777" w:rsidR="00B97D12" w:rsidRDefault="00B97D12" w:rsidP="00937D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EC74E77" w14:textId="33ED9E62" w:rsidR="00937D0C" w:rsidRPr="00FA7F92" w:rsidRDefault="00937D0C" w:rsidP="00FA7F9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2E674FE" w14:textId="7FE56C43" w:rsidR="00FA7F92" w:rsidRPr="00FA7F92" w:rsidRDefault="00937D0C" w:rsidP="00FA7F9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6B430496" w14:textId="661446A1" w:rsidR="00937D0C" w:rsidRPr="00FA7F92" w:rsidRDefault="00937D0C" w:rsidP="00FA7F9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A7F92" w:rsidRPr="00FA7F92">
        <w:rPr>
          <w:rFonts w:ascii="Times New Roman" w:hAnsi="Times New Roman"/>
          <w:sz w:val="24"/>
          <w:szCs w:val="24"/>
          <w:lang w:eastAsia="ru-RU"/>
        </w:rPr>
        <w:t>03.11.2023</w:t>
      </w:r>
      <w:r w:rsidRPr="00FA7F9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FA7F92"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F92" w:rsidRPr="00FA7F92">
        <w:rPr>
          <w:rFonts w:ascii="Times New Roman" w:hAnsi="Times New Roman"/>
          <w:sz w:val="24"/>
          <w:szCs w:val="24"/>
          <w:u w:val="single"/>
          <w:lang w:eastAsia="ru-RU"/>
        </w:rPr>
        <w:t>143</w:t>
      </w:r>
      <w:r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513CDA8" w14:textId="77777777" w:rsidR="00937D0C" w:rsidRDefault="00937D0C" w:rsidP="00937D0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</w:t>
      </w:r>
    </w:p>
    <w:p w14:paraId="197248B2" w14:textId="77777777" w:rsidR="00937D0C" w:rsidRDefault="00937D0C" w:rsidP="0093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505B9C98" w14:textId="37DCE9FD" w:rsidR="00937D0C" w:rsidRDefault="000173D2" w:rsidP="0093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B670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8B6705" w:rsidRPr="008B670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работ в сфере озеленения территории зеленых насаждений общего пользования местного значения муниципального </w:t>
      </w:r>
      <w:r w:rsidR="006C38D6" w:rsidRPr="008B670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бразования» </w:t>
      </w:r>
    </w:p>
    <w:p w14:paraId="65935B71" w14:textId="77777777" w:rsidR="00937D0C" w:rsidRDefault="00937D0C" w:rsidP="00937D0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410F4B8B" w14:textId="77777777" w:rsidR="000173D2" w:rsidRPr="000173D2" w:rsidRDefault="00941567" w:rsidP="000173D2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173D2">
        <w:rPr>
          <w:rFonts w:ascii="Times New Roman" w:hAnsi="Times New Roman"/>
          <w:b/>
          <w:sz w:val="24"/>
          <w:szCs w:val="24"/>
        </w:rPr>
        <w:t xml:space="preserve">Наименование вопроса местного значения: </w:t>
      </w:r>
      <w:r w:rsidR="000173D2"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02D1FD60" w14:textId="0E639FE8" w:rsidR="000173D2" w:rsidRPr="000173D2" w:rsidRDefault="000173D2" w:rsidP="000173D2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CF1F23D" w14:textId="1EFA4ED7" w:rsidR="000173D2" w:rsidRPr="000173D2" w:rsidRDefault="000173D2" w:rsidP="000173D2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4D5F30AD" w14:textId="03AF537E" w:rsidR="000173D2" w:rsidRPr="000173D2" w:rsidRDefault="000173D2" w:rsidP="000173D2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61DD6405" w14:textId="4B14DD88" w:rsidR="000173D2" w:rsidRPr="000173D2" w:rsidRDefault="000173D2" w:rsidP="000173D2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EC40E62" w14:textId="322BE475" w:rsidR="00941567" w:rsidRDefault="000173D2" w:rsidP="009415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37D0C">
        <w:rPr>
          <w:rFonts w:ascii="Times New Roman" w:hAnsi="Times New Roman"/>
          <w:b/>
          <w:sz w:val="24"/>
          <w:szCs w:val="24"/>
        </w:rPr>
        <w:t>Цели и задачи программы:</w:t>
      </w:r>
      <w:r w:rsidR="00941567"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04DA4" w14:textId="05DD1D92" w:rsidR="00941567" w:rsidRDefault="00941567" w:rsidP="009415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81F53E8" w14:textId="77777777" w:rsidR="00941567" w:rsidRPr="00A01907" w:rsidRDefault="00941567" w:rsidP="009415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4E2E87C" w14:textId="77777777" w:rsidR="00941567" w:rsidRDefault="00941567" w:rsidP="0094156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6FFDCAF7" w14:textId="77777777" w:rsidR="00941567" w:rsidRPr="00A01907" w:rsidRDefault="00941567" w:rsidP="009415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76605179" w14:textId="77777777" w:rsidR="00941567" w:rsidRDefault="00941567" w:rsidP="0094156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5BCF5C28" w14:textId="784134B4" w:rsidR="00A06FFF" w:rsidRDefault="00187EB6" w:rsidP="009415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3</w:t>
      </w:r>
      <w:r w:rsidR="00941567">
        <w:rPr>
          <w:rFonts w:ascii="Times New Roman" w:eastAsiaTheme="minorEastAsia" w:hAnsi="Times New Roman"/>
          <w:b/>
          <w:sz w:val="24"/>
          <w:szCs w:val="24"/>
        </w:rPr>
        <w:t>.</w:t>
      </w:r>
      <w:r w:rsidR="00C3736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937D0C">
        <w:rPr>
          <w:rFonts w:ascii="Times New Roman" w:eastAsiaTheme="minorEastAsia" w:hAnsi="Times New Roman"/>
          <w:b/>
          <w:sz w:val="24"/>
          <w:szCs w:val="24"/>
        </w:rPr>
        <w:t>Заказчик программы (ответственный исполнитель):</w:t>
      </w:r>
    </w:p>
    <w:p w14:paraId="5B98C7CA" w14:textId="689CA0BD" w:rsidR="00937D0C" w:rsidRDefault="00A06FFF" w:rsidP="009415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75B984CB" w14:textId="3FB99E9F" w:rsidR="00C3736C" w:rsidRDefault="00187EB6" w:rsidP="00C3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</w:rPr>
        <w:t>4</w:t>
      </w:r>
      <w:r w:rsidR="00937D0C"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r w:rsidR="00C3736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937D0C">
        <w:rPr>
          <w:rFonts w:ascii="Times New Roman" w:eastAsiaTheme="minorEastAsia" w:hAnsi="Times New Roman"/>
          <w:b/>
          <w:sz w:val="24"/>
          <w:szCs w:val="24"/>
        </w:rPr>
        <w:t xml:space="preserve">Сроки реализации целевой программы: </w:t>
      </w:r>
      <w:r w:rsidR="00C3736C" w:rsidRPr="00C3736C">
        <w:rPr>
          <w:rFonts w:ascii="Times New Roman" w:eastAsiaTheme="minorEastAsia" w:hAnsi="Times New Roman"/>
          <w:bCs/>
          <w:sz w:val="24"/>
          <w:szCs w:val="24"/>
        </w:rPr>
        <w:t>2023-2025 года</w:t>
      </w:r>
    </w:p>
    <w:p w14:paraId="389DE452" w14:textId="5E11C668" w:rsidR="00937D0C" w:rsidRPr="00C3736C" w:rsidRDefault="00187EB6" w:rsidP="00C3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C3736C">
        <w:rPr>
          <w:rFonts w:ascii="Times New Roman" w:eastAsiaTheme="minorEastAsia" w:hAnsi="Times New Roman"/>
          <w:sz w:val="24"/>
          <w:szCs w:val="24"/>
          <w:lang w:eastAsia="ru-RU"/>
        </w:rPr>
        <w:t xml:space="preserve">.  </w:t>
      </w:r>
      <w:r w:rsidR="00937D0C" w:rsidRPr="00C3736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6163E2" w14:paraId="74C4EDB7" w14:textId="77777777" w:rsidTr="004D5531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CE02E" w14:textId="1BCB3A93" w:rsidR="006163E2" w:rsidRDefault="0061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4C40F5A4" w14:textId="77777777" w:rsidR="006163E2" w:rsidRDefault="0061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C5F81" w14:textId="77777777" w:rsidR="006163E2" w:rsidRDefault="0061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CA48" w14:textId="5FECE4D9" w:rsidR="006163E2" w:rsidRDefault="0061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жидаемые конечные результаты, в том </w:t>
            </w:r>
            <w:r w:rsidR="00B168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е п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м реализации</w:t>
            </w:r>
          </w:p>
        </w:tc>
      </w:tr>
      <w:tr w:rsidR="006163E2" w14:paraId="5FA7B8CC" w14:textId="77777777" w:rsidTr="004D5531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08336" w14:textId="77777777" w:rsidR="006163E2" w:rsidRDefault="006163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680AA" w14:textId="77777777" w:rsidR="006163E2" w:rsidRDefault="006163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52CFA0" w14:textId="77777777" w:rsidR="006163E2" w:rsidRDefault="0061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0D1B" w14:textId="77777777" w:rsidR="006163E2" w:rsidRDefault="0061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6163E2" w14:paraId="5C419EA7" w14:textId="6DAD0CA4" w:rsidTr="004D5531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3668" w14:textId="77777777" w:rsidR="006163E2" w:rsidRDefault="006163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1ED" w14:textId="77777777" w:rsidR="006163E2" w:rsidRDefault="006163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B63" w14:textId="77777777" w:rsidR="006163E2" w:rsidRDefault="0061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BA16" w14:textId="4599FAA6" w:rsidR="006163E2" w:rsidRDefault="00960C51" w:rsidP="0061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159" w14:textId="78C466EC" w:rsidR="006163E2" w:rsidRDefault="00960C51" w:rsidP="0061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34F" w14:textId="6B9019FB" w:rsidR="006163E2" w:rsidRDefault="00960C51" w:rsidP="0061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F5EDB" w14:paraId="47B58D1E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AA0" w14:textId="77777777" w:rsidR="007F5EDB" w:rsidRPr="009C3EE2" w:rsidRDefault="007F5EDB" w:rsidP="009C3EE2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8D0" w14:textId="0D644EC0" w:rsidR="007F5EDB" w:rsidRPr="008549F8" w:rsidRDefault="007F5EDB" w:rsidP="00854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17D" w14:textId="3FFFECD4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EA7" w14:textId="35F1EB7B" w:rsidR="007F5EDB" w:rsidRDefault="00AA4AAC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922" w14:textId="7F71993F" w:rsidR="007F5EDB" w:rsidRDefault="00AA4AAC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4660" w14:textId="2DF3919C" w:rsidR="007F5EDB" w:rsidRDefault="00AA4AAC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5EDB" w14:paraId="4B17AC40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A86" w14:textId="77777777" w:rsidR="007F5EDB" w:rsidRPr="009C3EE2" w:rsidRDefault="007F5EDB" w:rsidP="009C3EE2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D39" w14:textId="582D47BF" w:rsidR="007F5EDB" w:rsidRPr="001270E9" w:rsidRDefault="007F5EDB" w:rsidP="007F5E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5AE" w14:textId="2819E2DB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31D" w14:textId="4E2203C5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D47" w14:textId="0634C46B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A0B" w14:textId="26EA95F3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F5EDB" w14:paraId="061DD5DF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855" w14:textId="77777777" w:rsidR="007F5EDB" w:rsidRPr="009C3EE2" w:rsidRDefault="007F5EDB" w:rsidP="009C3EE2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7CB" w14:textId="13747F67" w:rsidR="007F5EDB" w:rsidRPr="001270E9" w:rsidRDefault="007F5EDB" w:rsidP="007F5E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216" w14:textId="335C24F3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CD" w14:textId="157BC1E3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181F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739" w14:textId="285C2C4C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181F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BE1" w14:textId="1AD7F958" w:rsidR="007F5EDB" w:rsidRDefault="007F5EDB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181F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125" w14:paraId="41A47FFF" w14:textId="77777777" w:rsidTr="004D5531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BBC1" w14:textId="77777777" w:rsidR="00F22125" w:rsidRPr="009C3EE2" w:rsidRDefault="00F22125" w:rsidP="00F22125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9D3D2" w14:textId="3AEA03DD" w:rsidR="00F22125" w:rsidRPr="001270E9" w:rsidRDefault="00F22125" w:rsidP="00B35B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111B" w14:textId="7C94B6B0" w:rsidR="00F22125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F5B" w14:textId="49381B1F" w:rsidR="00F22125" w:rsidRPr="002678F6" w:rsidRDefault="002678F6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C1AA" w14:textId="54CBB419" w:rsidR="00F22125" w:rsidRPr="002678F6" w:rsidRDefault="002678F6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8C06" w14:textId="1099A2EC" w:rsidR="00F22125" w:rsidRPr="002678F6" w:rsidRDefault="002678F6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F22125" w14:paraId="7CA5FC64" w14:textId="77777777" w:rsidTr="004D5531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02D86" w14:textId="77777777" w:rsidR="00F22125" w:rsidRPr="009C3EE2" w:rsidRDefault="00F22125" w:rsidP="00F22125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F5755" w14:textId="77777777" w:rsidR="00F22125" w:rsidRPr="001270E9" w:rsidRDefault="00F22125" w:rsidP="00F221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FB4" w14:textId="703188ED" w:rsidR="00F22125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C3B" w14:textId="0500A2E4" w:rsidR="00F22125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E6E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3FB" w14:textId="314F2F7A" w:rsidR="00F22125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E6E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823" w14:textId="5144C377" w:rsidR="00F22125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E6E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2125" w14:paraId="30709A01" w14:textId="77777777" w:rsidTr="004D5531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711D5" w14:textId="77777777" w:rsidR="00F22125" w:rsidRPr="009C3EE2" w:rsidRDefault="00F22125" w:rsidP="00F22125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CC75" w14:textId="77777777" w:rsidR="00F22125" w:rsidRPr="001270E9" w:rsidRDefault="00F22125" w:rsidP="00F221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132" w14:textId="375EEA34" w:rsidR="00F22125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9F4" w14:textId="045B0BD9" w:rsidR="00F22125" w:rsidRDefault="00AE6ECE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080" w14:textId="051BF304" w:rsidR="00F22125" w:rsidRDefault="00AE6ECE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472" w14:textId="3300D6D7" w:rsidR="00F22125" w:rsidRDefault="00AE6ECE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</w:tr>
      <w:tr w:rsidR="00F22125" w14:paraId="14A8D0EB" w14:textId="77777777" w:rsidTr="004D5531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2C4" w14:textId="77777777" w:rsidR="00F22125" w:rsidRPr="009C3EE2" w:rsidRDefault="00F22125" w:rsidP="00F22125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52C" w14:textId="77777777" w:rsidR="00F22125" w:rsidRPr="008549F8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F73" w14:textId="4F4B9B57" w:rsidR="00F22125" w:rsidRDefault="00F22125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8EC" w14:textId="135A9D68" w:rsidR="00F22125" w:rsidRDefault="00AE6ECE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DC6" w14:textId="51483E27" w:rsidR="00F22125" w:rsidRDefault="00AE6ECE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F2D" w14:textId="24770BB9" w:rsidR="00F22125" w:rsidRDefault="00AE6ECE" w:rsidP="00F2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858</w:t>
            </w:r>
          </w:p>
        </w:tc>
      </w:tr>
      <w:tr w:rsidR="00F22125" w14:paraId="3DD5D857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3DA" w14:textId="77777777" w:rsidR="00F22125" w:rsidRPr="009C3EE2" w:rsidRDefault="00F22125" w:rsidP="009C3EE2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278" w14:textId="61EC06B2" w:rsidR="00F22125" w:rsidRPr="008549F8" w:rsidRDefault="00F22125" w:rsidP="00854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аспортизация территорий зеленых насаждений общего пользования местного значения,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499" w14:textId="5AA63F50" w:rsidR="00F22125" w:rsidRDefault="00F22125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A6D9" w14:textId="3D36D66D" w:rsidR="00F22125" w:rsidRDefault="00F22125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7CC" w14:textId="670425BE" w:rsidR="00F22125" w:rsidRDefault="00A25BF5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557" w14:textId="5F337178" w:rsidR="00F22125" w:rsidRDefault="00E556AD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3412</w:t>
            </w:r>
          </w:p>
        </w:tc>
      </w:tr>
      <w:tr w:rsidR="00F22125" w14:paraId="38EE09EE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870" w14:textId="77777777" w:rsidR="00F22125" w:rsidRPr="009C3EE2" w:rsidRDefault="00F22125" w:rsidP="009C3EE2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45A" w14:textId="108ED8C4" w:rsidR="00F22125" w:rsidRPr="008549F8" w:rsidRDefault="009D4ABE" w:rsidP="00854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4FF" w14:textId="19417621" w:rsidR="00F22125" w:rsidRDefault="009D4ABE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033D" w14:textId="7C810CE2" w:rsidR="00F22125" w:rsidRDefault="00556C51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484" w14:textId="628583EF" w:rsidR="00F22125" w:rsidRDefault="00556C51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0F1F" w14:textId="3578EC05" w:rsidR="00F22125" w:rsidRDefault="00556C51" w:rsidP="007F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9D4ABE" w14:paraId="5F52AC83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D3D" w14:textId="77777777" w:rsidR="009D4ABE" w:rsidRPr="009C3EE2" w:rsidRDefault="009D4ABE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768" w14:textId="5B0D2750" w:rsidR="009D4ABE" w:rsidRPr="008549F8" w:rsidRDefault="009D4ABE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05A" w14:textId="08FE59F9" w:rsidR="009D4ABE" w:rsidRDefault="009D4ABE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1EE" w14:textId="20CE5E54" w:rsidR="009D4ABE" w:rsidRDefault="009D4ABE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B02" w14:textId="789F9BA7" w:rsidR="009D4ABE" w:rsidRDefault="009D4ABE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382" w14:textId="1E233EDF" w:rsidR="009D4ABE" w:rsidRDefault="009D4ABE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882599" w14:paraId="5BCCE237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EB4" w14:textId="77777777" w:rsidR="00882599" w:rsidRPr="009C3EE2" w:rsidRDefault="00882599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B25" w14:textId="5D8AA077" w:rsidR="00882599" w:rsidRPr="00B4761D" w:rsidRDefault="008C37CE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</w:t>
            </w:r>
            <w:r w:rsidR="003B57FA">
              <w:rPr>
                <w:rFonts w:ascii="Times New Roman" w:hAnsi="Times New Roman"/>
                <w:sz w:val="24"/>
                <w:szCs w:val="24"/>
              </w:rPr>
              <w:t xml:space="preserve">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66C" w14:textId="702BE28B" w:rsidR="00882599" w:rsidRPr="00B4761D" w:rsidRDefault="005A43DB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7C0" w14:textId="0FB157F3" w:rsidR="00882599" w:rsidRDefault="005A43DB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BA3" w14:textId="576B1FB9" w:rsidR="00882599" w:rsidRDefault="005A43DB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B7E" w14:textId="2C01D204" w:rsidR="00882599" w:rsidRDefault="005B561A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82599" w14:paraId="710BFF8F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581" w14:textId="77777777" w:rsidR="00882599" w:rsidRPr="009C3EE2" w:rsidRDefault="00882599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1B0" w14:textId="25428136" w:rsidR="00882599" w:rsidRPr="00B4761D" w:rsidRDefault="004D5531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благоустр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61A">
              <w:rPr>
                <w:rFonts w:ascii="Times New Roman" w:hAnsi="Times New Roman"/>
                <w:sz w:val="24"/>
                <w:szCs w:val="24"/>
              </w:rPr>
              <w:t xml:space="preserve">на детской площадке по адресу: </w:t>
            </w:r>
            <w:proofErr w:type="spellStart"/>
            <w:r w:rsidR="005B561A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="005B561A"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F1A" w14:textId="1E65344E" w:rsidR="00882599" w:rsidRPr="00B4761D" w:rsidRDefault="005B561A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AD5" w14:textId="2B945527" w:rsidR="00882599" w:rsidRDefault="005B561A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4AC" w14:textId="5CE2BF2A" w:rsidR="00882599" w:rsidRDefault="005B561A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856B" w14:textId="01CC94B0" w:rsidR="00882599" w:rsidRDefault="005B561A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599" w14:paraId="2840B6FE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050" w14:textId="77777777" w:rsidR="00882599" w:rsidRPr="009C3EE2" w:rsidRDefault="00882599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10D" w14:textId="70697566" w:rsidR="00882599" w:rsidRPr="00B4761D" w:rsidRDefault="00FB3C14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074" w14:textId="4AD01076" w:rsidR="00882599" w:rsidRPr="00B4761D" w:rsidRDefault="00FB3C14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F17" w14:textId="578FA9AE" w:rsidR="00882599" w:rsidRDefault="00FB3C14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D07" w14:textId="40AA6F41" w:rsidR="00882599" w:rsidRDefault="00FB3C14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DCF" w14:textId="1F514903" w:rsidR="00882599" w:rsidRDefault="00FB3C14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882599" w14:paraId="4D056C38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74E" w14:textId="77777777" w:rsidR="00882599" w:rsidRPr="009C3EE2" w:rsidRDefault="00882599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  <w:bookmarkStart w:id="0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18B" w14:textId="4BBE5231" w:rsidR="00882599" w:rsidRPr="00B4761D" w:rsidRDefault="00202613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41B7"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 w:rsidR="00C3736C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7641B7"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4BE" w14:textId="77777777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222EC001" w14:textId="77777777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2678AEBB" w14:textId="77777777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6E6F2E6" w14:textId="65E8B8AA" w:rsidR="00882599" w:rsidRPr="00B4761D" w:rsidRDefault="004605A5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E91" w14:textId="2B7A1339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 w:rsidR="002811C0">
              <w:rPr>
                <w:rFonts w:ascii="Times New Roman" w:hAnsi="Times New Roman"/>
                <w:sz w:val="24"/>
                <w:szCs w:val="24"/>
              </w:rPr>
              <w:t>12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1"/>
          <w:p w14:paraId="11186B90" w14:textId="643290C8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70E31BB2" w14:textId="77777777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0166DB" w14:textId="724D9C88" w:rsidR="00882599" w:rsidRDefault="002811C0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0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9C4" w14:textId="09BF83AA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 w:rsidR="002811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02796BD" w14:textId="6261823A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9CE7EAA" w14:textId="77777777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D3986D" w14:textId="29F6CB36" w:rsidR="00882599" w:rsidRDefault="002811C0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784" w14:textId="68781D55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11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CAE7615" w14:textId="021B78BD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0BF4E976" w14:textId="77777777" w:rsidR="007641B7" w:rsidRPr="007641B7" w:rsidRDefault="007641B7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D8B88A1" w14:textId="737C6500" w:rsidR="00882599" w:rsidRDefault="002811C0" w:rsidP="0076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E71A0" w14:paraId="4691AD4D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959" w14:textId="77777777" w:rsidR="000E71A0" w:rsidRPr="009C3EE2" w:rsidRDefault="000E71A0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A7D" w14:textId="3802B15A" w:rsidR="000E71A0" w:rsidRPr="00B4761D" w:rsidRDefault="00C3736C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641B7"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41B7"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17A" w14:textId="745D3DE6" w:rsidR="000E71A0" w:rsidRPr="00B4761D" w:rsidRDefault="000F56F3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6BB" w14:textId="31FDAC26" w:rsidR="000E71A0" w:rsidRDefault="00A77EEF" w:rsidP="000F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3BA" w14:textId="61356112" w:rsidR="000E71A0" w:rsidRDefault="00A77EEF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0B5" w14:textId="259F9A7C" w:rsidR="000E71A0" w:rsidRDefault="00A77EEF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F43A1F" w14:paraId="2D3AD304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727" w14:textId="77777777" w:rsidR="00F43A1F" w:rsidRPr="009C3EE2" w:rsidRDefault="00F43A1F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A7F" w14:textId="46B37A8D" w:rsidR="00F43A1F" w:rsidRPr="007641B7" w:rsidRDefault="00F43A1F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01F" w14:textId="26712592" w:rsidR="00F43A1F" w:rsidRPr="000F56F3" w:rsidRDefault="00F43A1F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1C4" w14:textId="3EA2BAFD" w:rsidR="00F43A1F" w:rsidRPr="000F56F3" w:rsidRDefault="00B25CFD" w:rsidP="000F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124" w14:textId="1A2FD49E" w:rsidR="00F43A1F" w:rsidRDefault="00B25CFD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9C0" w14:textId="6B0C9C25" w:rsidR="00F43A1F" w:rsidRDefault="00B25CFD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1A0" w14:paraId="4F2DC138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1EF" w14:textId="77777777" w:rsidR="000E71A0" w:rsidRPr="009C3EE2" w:rsidRDefault="000E71A0" w:rsidP="009D4ABE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232" w14:textId="4EC3E0CA" w:rsidR="000E71A0" w:rsidRPr="00B4761D" w:rsidRDefault="004F5E02" w:rsidP="009D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</w:t>
            </w:r>
            <w:r w:rsidR="002026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FDE" w14:textId="7CC1ACD3" w:rsidR="000E71A0" w:rsidRPr="00B4761D" w:rsidRDefault="00202613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156" w14:textId="0DA618A5" w:rsidR="000E71A0" w:rsidRDefault="00202613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31F" w14:textId="380C3587" w:rsidR="000E71A0" w:rsidRDefault="00202613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C8D" w14:textId="476E4FBD" w:rsidR="000E71A0" w:rsidRDefault="00202613" w:rsidP="009D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234A" w14:paraId="2DD2B872" w14:textId="77777777" w:rsidTr="004D5531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E6D" w14:textId="77777777" w:rsidR="006B234A" w:rsidRPr="009C3EE2" w:rsidRDefault="006B234A" w:rsidP="006B234A">
            <w:pPr>
              <w:pStyle w:val="a5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12A" w14:textId="1B1C0EA0" w:rsidR="006B234A" w:rsidRDefault="00A31D51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стройство,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восстановление и ремонт</w:t>
            </w:r>
            <w:r w:rsidR="00B3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объектов зеленых насаждений</w:t>
            </w:r>
            <w:r w:rsidR="00B362D0">
              <w:rPr>
                <w:rFonts w:ascii="Times New Roman" w:hAnsi="Times New Roman"/>
                <w:sz w:val="24"/>
                <w:szCs w:val="24"/>
              </w:rPr>
              <w:t>,</w:t>
            </w:r>
            <w:r w:rsidR="00572FD5">
              <w:rPr>
                <w:rFonts w:ascii="Times New Roman" w:hAnsi="Times New Roman"/>
                <w:sz w:val="24"/>
                <w:szCs w:val="24"/>
              </w:rPr>
              <w:t xml:space="preserve"> расположенных на территориях ЗНОП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B96" w14:textId="512D23CE" w:rsidR="006B234A" w:rsidRDefault="006B234A" w:rsidP="006B2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D3A" w14:textId="77777777" w:rsidR="006B234A" w:rsidRDefault="006B234A" w:rsidP="006B2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9BB4" w14:textId="4BC3809C" w:rsidR="006B234A" w:rsidRDefault="006B234A" w:rsidP="006B2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5DD" w14:textId="77777777" w:rsidR="006B234A" w:rsidRDefault="006B234A" w:rsidP="006B2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3178D" w14:textId="77777777" w:rsidR="00E7645E" w:rsidRDefault="00E7645E" w:rsidP="00E7645E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DC61B4B" w14:textId="3926BE16" w:rsidR="00937D0C" w:rsidRPr="00845DA7" w:rsidRDefault="00937D0C" w:rsidP="00187EB6">
      <w:pPr>
        <w:pStyle w:val="a3"/>
        <w:widowControl w:val="0"/>
        <w:numPr>
          <w:ilvl w:val="0"/>
          <w:numId w:val="19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845DA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456" w:type="dxa"/>
        <w:tblInd w:w="0" w:type="dxa"/>
        <w:tblLook w:val="01E0" w:firstRow="1" w:lastRow="1" w:firstColumn="1" w:lastColumn="1" w:noHBand="0" w:noVBand="0"/>
      </w:tblPr>
      <w:tblGrid>
        <w:gridCol w:w="870"/>
        <w:gridCol w:w="3790"/>
        <w:gridCol w:w="1838"/>
        <w:gridCol w:w="1838"/>
        <w:gridCol w:w="2120"/>
      </w:tblGrid>
      <w:tr w:rsidR="00937D0C" w14:paraId="6715A4DB" w14:textId="77777777" w:rsidTr="003A0E05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357D" w14:textId="77777777" w:rsidR="00937D0C" w:rsidRDefault="00937D0C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5A430275" w14:textId="77777777" w:rsidR="00937D0C" w:rsidRDefault="00937D0C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1AB2" w14:textId="77777777" w:rsidR="00937D0C" w:rsidRDefault="0093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07C" w14:textId="77777777" w:rsidR="00937D0C" w:rsidRDefault="0093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FC4AC5F" w14:textId="2B2F05C7" w:rsidR="00937D0C" w:rsidRDefault="0093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A028A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937D0C" w14:paraId="566B5EFF" w14:textId="77777777" w:rsidTr="007D56E5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893" w14:textId="77777777" w:rsidR="00937D0C" w:rsidRDefault="00937D0C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247" w14:textId="77777777" w:rsidR="00937D0C" w:rsidRDefault="0093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D3A" w14:textId="19C8049C" w:rsidR="00937D0C" w:rsidRDefault="0093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535B92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CB9" w14:textId="2AF2D4EF" w:rsidR="00937D0C" w:rsidRDefault="0093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535B92">
              <w:rPr>
                <w:sz w:val="24"/>
                <w:szCs w:val="24"/>
                <w:lang w:eastAsia="ru-RU"/>
              </w:rPr>
              <w:t>4</w:t>
            </w:r>
            <w:r w:rsidR="006E742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C6F4" w14:textId="40DF9CAE" w:rsidR="00937D0C" w:rsidRDefault="0093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535B92">
              <w:rPr>
                <w:sz w:val="24"/>
                <w:szCs w:val="24"/>
                <w:lang w:eastAsia="ru-RU"/>
              </w:rPr>
              <w:t>5</w:t>
            </w:r>
            <w:r w:rsidR="006E742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4A11E8" w14:paraId="77FF8DB1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EBA" w14:textId="0C74C88E" w:rsidR="00AE6ECE" w:rsidRPr="00AE6ECE" w:rsidRDefault="00AE6ECE" w:rsidP="00BF086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3C1" w14:textId="35F6C52E" w:rsidR="004A11E8" w:rsidRPr="00E64390" w:rsidRDefault="00AE6ECE" w:rsidP="000E45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950" w14:textId="564DD599" w:rsidR="004A11E8" w:rsidRDefault="00AA4AAC" w:rsidP="007C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87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8FA" w14:textId="48CB1683" w:rsidR="004A11E8" w:rsidRDefault="00AA4AAC" w:rsidP="007C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7C7C" w14:textId="25FED9E1" w:rsidR="004A11E8" w:rsidRDefault="00AA4AAC" w:rsidP="007C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AE6ECE" w14:paraId="7357993C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3A" w14:textId="77777777" w:rsidR="00AE6ECE" w:rsidRPr="00AE6ECE" w:rsidRDefault="00AE6ECE" w:rsidP="00BF086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C2C" w14:textId="6760F1EB" w:rsidR="00AE6ECE" w:rsidRPr="00E64390" w:rsidRDefault="007C6FCD" w:rsidP="000E45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074" w14:textId="55200669" w:rsidR="00AE6ECE" w:rsidRDefault="007C6FCD" w:rsidP="007C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C05" w14:textId="473AB2CB" w:rsidR="00AE6ECE" w:rsidRDefault="00181FC5" w:rsidP="007C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966" w14:textId="26DFA322" w:rsidR="00AE6ECE" w:rsidRDefault="00181FC5" w:rsidP="007C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E6ECE" w14:paraId="78298AB3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CF5" w14:textId="77777777" w:rsidR="00AE6ECE" w:rsidRPr="00AE6ECE" w:rsidRDefault="00AE6ECE" w:rsidP="00BF086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756" w14:textId="1C6DE08E" w:rsidR="00AE6ECE" w:rsidRPr="00E64390" w:rsidRDefault="00181FC5" w:rsidP="000E45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A0A" w14:textId="7106CCBF" w:rsidR="00AE6ECE" w:rsidRDefault="009F561A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9329" w14:textId="009D4314" w:rsidR="00AE6ECE" w:rsidRDefault="009F561A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835" w14:textId="3D6B1005" w:rsidR="00AE6ECE" w:rsidRDefault="009F561A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AE6ECE" w14:paraId="3971065E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CC0" w14:textId="77777777" w:rsidR="00AE6ECE" w:rsidRPr="00AE6ECE" w:rsidRDefault="00AE6ECE" w:rsidP="00BF086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C32" w14:textId="31133DBC" w:rsidR="00AE6ECE" w:rsidRPr="00E64390" w:rsidRDefault="002E44DA" w:rsidP="000E45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 w:rsidR="00556C51"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7B8" w14:textId="3B6DBD8E" w:rsidR="00AE6ECE" w:rsidRPr="002678F6" w:rsidRDefault="002678F6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 573</w:t>
            </w:r>
            <w:r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D13F" w14:textId="24C8FB47" w:rsidR="00AE6ECE" w:rsidRDefault="002678F6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896" w14:textId="0348F006" w:rsidR="00AE6ECE" w:rsidRDefault="002678F6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AE6ECE" w14:paraId="74F7CC75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571" w14:textId="77777777" w:rsidR="00AE6ECE" w:rsidRPr="00AE6ECE" w:rsidRDefault="00AE6ECE" w:rsidP="00BF086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667" w14:textId="5BA05A47" w:rsidR="00AE6ECE" w:rsidRPr="00E64390" w:rsidRDefault="00556C51" w:rsidP="000E45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BE7" w14:textId="73D2A500" w:rsidR="00AE6ECE" w:rsidRDefault="00556C51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8A2" w14:textId="37AFD54F" w:rsidR="00AE6ECE" w:rsidRDefault="00E556AD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EEB" w14:textId="63EB7E91" w:rsidR="00AE6ECE" w:rsidRDefault="00E556AD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AE6ECE" w14:paraId="66F06D27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92E" w14:textId="77777777" w:rsidR="00AE6ECE" w:rsidRPr="00AE6ECE" w:rsidRDefault="00AE6ECE" w:rsidP="00BF086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2C5" w14:textId="72F36C20" w:rsidR="00AE6ECE" w:rsidRPr="00E64390" w:rsidRDefault="00556C51" w:rsidP="000E45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6DD" w14:textId="643088B3" w:rsidR="00AE6ECE" w:rsidRDefault="00556C51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7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812" w14:textId="08F97BD4" w:rsidR="00AE6ECE" w:rsidRDefault="00556C51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7EF" w14:textId="51467841" w:rsidR="00AE6ECE" w:rsidRDefault="00556C51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AE6ECE" w14:paraId="68A87EF8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B7F" w14:textId="77777777" w:rsidR="00AE6ECE" w:rsidRPr="00AE6ECE" w:rsidRDefault="00AE6ECE" w:rsidP="00BF086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9BF" w14:textId="0654DCD9" w:rsidR="00AE6ECE" w:rsidRPr="00E64390" w:rsidRDefault="00556C51" w:rsidP="000E45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795D" w14:textId="55FBD028" w:rsidR="00AE6ECE" w:rsidRDefault="00556C51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A85F" w14:textId="59F0CA32" w:rsidR="00AE6ECE" w:rsidRDefault="00B35BCB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834" w14:textId="475A82FD" w:rsidR="00AE6ECE" w:rsidRDefault="00B35BCB" w:rsidP="009F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82499F" w14:paraId="7ADC792E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6FE" w14:textId="01B9315B" w:rsidR="0082499F" w:rsidRDefault="00C76238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3E4" w14:textId="564C0A2C" w:rsidR="0082499F" w:rsidRPr="00AC0C57" w:rsidRDefault="0082499F" w:rsidP="0082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Размещение ,</w:t>
            </w:r>
            <w:proofErr w:type="gramEnd"/>
            <w:r>
              <w:rPr>
                <w:sz w:val="24"/>
                <w:szCs w:val="24"/>
              </w:rPr>
              <w:t xml:space="preserve">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A7F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CD4A576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10BCC59" w14:textId="46FC6C54" w:rsidR="0082499F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ECB" w14:textId="77777777" w:rsidR="0082499F" w:rsidRDefault="0082499F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3C4AC74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CAB46DA" w14:textId="4B0D24AB" w:rsidR="00FB3C14" w:rsidRDefault="00C153CB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</w:t>
            </w:r>
            <w:r w:rsidR="00D82966">
              <w:rPr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21B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3DD331C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1C9EED7" w14:textId="145D467A" w:rsidR="0082499F" w:rsidRDefault="00D82966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82499F" w14:paraId="7C0DC5F3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60A" w14:textId="7EDA32A4" w:rsidR="0082499F" w:rsidRDefault="00C76238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5E7" w14:textId="45FD5F03" w:rsidR="0082499F" w:rsidRPr="00AC0C57" w:rsidRDefault="0082499F" w:rsidP="0082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на детской площадке по адресу: </w:t>
            </w:r>
            <w:proofErr w:type="spellStart"/>
            <w:r>
              <w:rPr>
                <w:sz w:val="24"/>
                <w:szCs w:val="24"/>
              </w:rPr>
              <w:t>г.Петергоф</w:t>
            </w:r>
            <w:proofErr w:type="spellEnd"/>
            <w:r>
              <w:rPr>
                <w:sz w:val="24"/>
                <w:szCs w:val="24"/>
              </w:rPr>
              <w:t>, ул.Блан-</w:t>
            </w:r>
            <w:proofErr w:type="gramStart"/>
            <w:r>
              <w:rPr>
                <w:sz w:val="24"/>
                <w:szCs w:val="24"/>
              </w:rPr>
              <w:t>Менильская,д.</w:t>
            </w:r>
            <w:proofErr w:type="gramEnd"/>
            <w:r>
              <w:rPr>
                <w:sz w:val="24"/>
                <w:szCs w:val="24"/>
              </w:rPr>
              <w:t>1,3,16/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161" w14:textId="77777777" w:rsidR="0082499F" w:rsidRDefault="0082499F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A603C0B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6567892" w14:textId="59D81B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AB0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D61A20B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E5C3103" w14:textId="0AC22CC2" w:rsidR="00FB3C14" w:rsidRDefault="00C3736C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447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5243345" w14:textId="77777777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033F37F" w14:textId="4F192D77" w:rsidR="0082499F" w:rsidRDefault="00C3736C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1D10DDD" w14:textId="654F59C6" w:rsidR="00FB3C14" w:rsidRDefault="00FB3C14" w:rsidP="00FB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416A" w14:paraId="2ACA2F8D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974" w14:textId="06801A34" w:rsidR="00BC416A" w:rsidRDefault="00BC416A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762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AC2" w14:textId="16B4DB82" w:rsidR="00BC416A" w:rsidRPr="00AC0C57" w:rsidRDefault="00BC416A" w:rsidP="00BC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25E" w14:textId="04080E93" w:rsidR="00BC416A" w:rsidRDefault="00BC416A" w:rsidP="00BC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B56" w14:textId="723DF852" w:rsidR="00BC416A" w:rsidRDefault="00D82966" w:rsidP="00BC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E41" w14:textId="04AE80D0" w:rsidR="00BC416A" w:rsidRDefault="00D82966" w:rsidP="00BC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BC3419" w14:paraId="082565BF" w14:textId="77777777" w:rsidTr="006B234A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CE7" w14:textId="124E9D92" w:rsidR="00BC3419" w:rsidRPr="00B40F8E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DC5" w14:textId="2FE55357" w:rsidR="00BC3419" w:rsidRPr="000E71A0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7AB" w14:textId="77777777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1085CB7" w14:textId="3DE8B1F7" w:rsidR="00BC3419" w:rsidRPr="000F56F3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465" w14:textId="77777777" w:rsidR="00BC3419" w:rsidRDefault="00BC3419" w:rsidP="00BC341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8D9C3A0" w14:textId="03EE6C4C" w:rsidR="00BC3419" w:rsidRPr="007F0B55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07D" w14:textId="77777777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32C7BE" w14:textId="1B248E3E" w:rsidR="00BC3419" w:rsidRPr="007F0B55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C3419" w14:paraId="3058DF75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5F7" w14:textId="26F2496A" w:rsidR="00BC3419" w:rsidRPr="00B40F8E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A42" w14:textId="6111A351" w:rsidR="00BC3419" w:rsidRPr="00AC0C57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F00" w14:textId="77777777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41248A" w14:textId="45836E2F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E08" w14:textId="77777777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9237E73" w14:textId="6AA21E07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96A" w14:textId="77777777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1B6E416" w14:textId="56D93DF9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BC3419" w14:paraId="164A6684" w14:textId="77777777" w:rsidTr="00BC3419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BB7C0" w14:textId="50B02973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0769" w14:textId="5A548AB3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5A3" w14:textId="07ADF3AD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46B" w14:textId="76579BC0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4A4" w14:textId="68B9F30F" w:rsidR="00BC3419" w:rsidRDefault="00BC3419" w:rsidP="00BC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C76238" w14:paraId="7682873D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BEB" w14:textId="77777777" w:rsidR="00F5387F" w:rsidRDefault="00F5387F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76EF7EA" w14:textId="297C5D3C" w:rsidR="00C76238" w:rsidRDefault="00C76238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5387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86E" w14:textId="4B134BC0" w:rsidR="00C76238" w:rsidRPr="007641B7" w:rsidRDefault="00202613" w:rsidP="000F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76E" w14:textId="794642F4" w:rsidR="00C76238" w:rsidRDefault="003639F6" w:rsidP="0011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E23" w14:textId="0AC2F11D" w:rsidR="00C76238" w:rsidRDefault="003639F6" w:rsidP="007F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</w:t>
            </w:r>
            <w:r w:rsidR="00C07F66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334" w14:textId="73A88C58" w:rsidR="00C76238" w:rsidRDefault="003639F6" w:rsidP="007F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337AEE" w14:paraId="7A796552" w14:textId="77777777" w:rsidTr="00C76238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32F" w14:textId="54DAF978" w:rsidR="00337AEE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822" w14:textId="7C597728" w:rsidR="00337AEE" w:rsidRDefault="00A31D51" w:rsidP="00337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31D51">
              <w:rPr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EE7C9E">
              <w:rPr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3D2" w14:textId="77777777" w:rsidR="00337AEE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677" w14:textId="625CA82B" w:rsidR="00337AEE" w:rsidRDefault="001440CB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2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1A5" w14:textId="77777777" w:rsidR="00337AEE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37AEE" w:rsidRPr="00D737BD" w14:paraId="54AE744A" w14:textId="77777777" w:rsidTr="00337AEE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28F" w14:textId="77777777" w:rsidR="00337AEE" w:rsidRPr="00D737BD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37BD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514650EB" w14:textId="7C49C3D8" w:rsidR="00337AEE" w:rsidRPr="00D737BD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A17" w14:textId="77777777" w:rsidR="00337AEE" w:rsidRPr="00D737BD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3B5B" w14:textId="7BBDEA72" w:rsidR="00337AEE" w:rsidRPr="00EE7C9E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E7C9E">
              <w:rPr>
                <w:color w:val="000000"/>
                <w:sz w:val="24"/>
                <w:szCs w:val="24"/>
              </w:rPr>
              <w:t>22721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D1FA" w14:textId="014CBF7A" w:rsidR="00337AEE" w:rsidRPr="00EE7C9E" w:rsidRDefault="001440CB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0206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14FA" w14:textId="6C8D44F9" w:rsidR="00337AEE" w:rsidRPr="00EE7C9E" w:rsidRDefault="00337AEE" w:rsidP="003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E7C9E">
              <w:rPr>
                <w:color w:val="000000"/>
                <w:sz w:val="24"/>
                <w:szCs w:val="24"/>
              </w:rPr>
              <w:t>24112,8</w:t>
            </w:r>
          </w:p>
        </w:tc>
      </w:tr>
    </w:tbl>
    <w:p w14:paraId="6ED31574" w14:textId="77777777" w:rsidR="00FB1ECB" w:rsidRPr="009916A1" w:rsidRDefault="00FB1ECB" w:rsidP="009916A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sectPr w:rsidR="00FB1ECB" w:rsidRPr="009916A1" w:rsidSect="00937D0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355A" w14:textId="77777777" w:rsidR="0000189B" w:rsidRDefault="0000189B" w:rsidP="00937D0C">
      <w:pPr>
        <w:spacing w:after="0" w:line="240" w:lineRule="auto"/>
      </w:pPr>
      <w:r>
        <w:separator/>
      </w:r>
    </w:p>
  </w:endnote>
  <w:endnote w:type="continuationSeparator" w:id="0">
    <w:p w14:paraId="198CA67A" w14:textId="77777777" w:rsidR="0000189B" w:rsidRDefault="0000189B" w:rsidP="0093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D578" w14:textId="77777777" w:rsidR="0000189B" w:rsidRDefault="0000189B" w:rsidP="00937D0C">
      <w:pPr>
        <w:spacing w:after="0" w:line="240" w:lineRule="auto"/>
      </w:pPr>
      <w:r>
        <w:separator/>
      </w:r>
    </w:p>
  </w:footnote>
  <w:footnote w:type="continuationSeparator" w:id="0">
    <w:p w14:paraId="29226E22" w14:textId="77777777" w:rsidR="0000189B" w:rsidRDefault="0000189B" w:rsidP="0093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AD9"/>
    <w:multiLevelType w:val="hybridMultilevel"/>
    <w:tmpl w:val="23167E78"/>
    <w:lvl w:ilvl="0" w:tplc="CCD6E7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E1D"/>
    <w:multiLevelType w:val="hybridMultilevel"/>
    <w:tmpl w:val="E2D80460"/>
    <w:lvl w:ilvl="0" w:tplc="1ED089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F4D31"/>
    <w:multiLevelType w:val="hybridMultilevel"/>
    <w:tmpl w:val="4EA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1071B3"/>
    <w:multiLevelType w:val="hybridMultilevel"/>
    <w:tmpl w:val="6F3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F9C"/>
    <w:multiLevelType w:val="hybridMultilevel"/>
    <w:tmpl w:val="177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E1CF1"/>
    <w:multiLevelType w:val="hybridMultilevel"/>
    <w:tmpl w:val="F95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4ED8"/>
    <w:multiLevelType w:val="hybridMultilevel"/>
    <w:tmpl w:val="77CA249A"/>
    <w:lvl w:ilvl="0" w:tplc="65FE1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1A4"/>
    <w:multiLevelType w:val="hybridMultilevel"/>
    <w:tmpl w:val="7C7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97D"/>
    <w:multiLevelType w:val="hybridMultilevel"/>
    <w:tmpl w:val="2AA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454F"/>
    <w:multiLevelType w:val="hybridMultilevel"/>
    <w:tmpl w:val="59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00F3"/>
    <w:multiLevelType w:val="hybridMultilevel"/>
    <w:tmpl w:val="3E2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00E127A"/>
    <w:multiLevelType w:val="hybridMultilevel"/>
    <w:tmpl w:val="09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29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22475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424008">
    <w:abstractNumId w:val="14"/>
  </w:num>
  <w:num w:numId="4" w16cid:durableId="231618395">
    <w:abstractNumId w:val="4"/>
  </w:num>
  <w:num w:numId="5" w16cid:durableId="889994136">
    <w:abstractNumId w:val="10"/>
  </w:num>
  <w:num w:numId="6" w16cid:durableId="794907007">
    <w:abstractNumId w:val="6"/>
  </w:num>
  <w:num w:numId="7" w16cid:durableId="155847726">
    <w:abstractNumId w:val="5"/>
  </w:num>
  <w:num w:numId="8" w16cid:durableId="1745762307">
    <w:abstractNumId w:val="11"/>
  </w:num>
  <w:num w:numId="9" w16cid:durableId="1759323296">
    <w:abstractNumId w:val="9"/>
  </w:num>
  <w:num w:numId="10" w16cid:durableId="1738356635">
    <w:abstractNumId w:val="12"/>
  </w:num>
  <w:num w:numId="11" w16cid:durableId="516962342">
    <w:abstractNumId w:val="8"/>
  </w:num>
  <w:num w:numId="12" w16cid:durableId="668338261">
    <w:abstractNumId w:val="2"/>
  </w:num>
  <w:num w:numId="13" w16cid:durableId="156583445">
    <w:abstractNumId w:val="0"/>
  </w:num>
  <w:num w:numId="14" w16cid:durableId="1671370783">
    <w:abstractNumId w:val="13"/>
  </w:num>
  <w:num w:numId="15" w16cid:durableId="6251901">
    <w:abstractNumId w:val="15"/>
  </w:num>
  <w:num w:numId="16" w16cid:durableId="663166862">
    <w:abstractNumId w:val="16"/>
  </w:num>
  <w:num w:numId="17" w16cid:durableId="1022822001">
    <w:abstractNumId w:val="7"/>
  </w:num>
  <w:num w:numId="18" w16cid:durableId="1565333751">
    <w:abstractNumId w:val="1"/>
  </w:num>
  <w:num w:numId="19" w16cid:durableId="122876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D"/>
    <w:rsid w:val="0000189B"/>
    <w:rsid w:val="000173D2"/>
    <w:rsid w:val="000268A9"/>
    <w:rsid w:val="000271F9"/>
    <w:rsid w:val="00036DA1"/>
    <w:rsid w:val="000473BD"/>
    <w:rsid w:val="00060788"/>
    <w:rsid w:val="00065903"/>
    <w:rsid w:val="00067AD1"/>
    <w:rsid w:val="00074E41"/>
    <w:rsid w:val="0007666F"/>
    <w:rsid w:val="000C0BF3"/>
    <w:rsid w:val="000C1992"/>
    <w:rsid w:val="000E4531"/>
    <w:rsid w:val="000E71A0"/>
    <w:rsid w:val="000F56F3"/>
    <w:rsid w:val="000F71E5"/>
    <w:rsid w:val="00104CE5"/>
    <w:rsid w:val="00110887"/>
    <w:rsid w:val="0011577E"/>
    <w:rsid w:val="001247D4"/>
    <w:rsid w:val="001440CB"/>
    <w:rsid w:val="00150126"/>
    <w:rsid w:val="00160997"/>
    <w:rsid w:val="00165F2D"/>
    <w:rsid w:val="00172442"/>
    <w:rsid w:val="00181FC5"/>
    <w:rsid w:val="00184E0A"/>
    <w:rsid w:val="00187EB6"/>
    <w:rsid w:val="001929B8"/>
    <w:rsid w:val="0019499F"/>
    <w:rsid w:val="001D4630"/>
    <w:rsid w:val="001D7842"/>
    <w:rsid w:val="001E622D"/>
    <w:rsid w:val="001F1C08"/>
    <w:rsid w:val="00202613"/>
    <w:rsid w:val="00215210"/>
    <w:rsid w:val="0023525D"/>
    <w:rsid w:val="00240C10"/>
    <w:rsid w:val="002500FD"/>
    <w:rsid w:val="00252192"/>
    <w:rsid w:val="00255431"/>
    <w:rsid w:val="00262C36"/>
    <w:rsid w:val="002678F6"/>
    <w:rsid w:val="00280433"/>
    <w:rsid w:val="00280852"/>
    <w:rsid w:val="002811C0"/>
    <w:rsid w:val="002861F3"/>
    <w:rsid w:val="002B1CA0"/>
    <w:rsid w:val="002E44DA"/>
    <w:rsid w:val="002E4FFD"/>
    <w:rsid w:val="003134DF"/>
    <w:rsid w:val="00337AEE"/>
    <w:rsid w:val="00351255"/>
    <w:rsid w:val="003639F6"/>
    <w:rsid w:val="00387A53"/>
    <w:rsid w:val="003A0887"/>
    <w:rsid w:val="003A0B80"/>
    <w:rsid w:val="003A0E05"/>
    <w:rsid w:val="003A7EF4"/>
    <w:rsid w:val="003B57FA"/>
    <w:rsid w:val="00411618"/>
    <w:rsid w:val="00411B22"/>
    <w:rsid w:val="00424246"/>
    <w:rsid w:val="004605A5"/>
    <w:rsid w:val="004635E0"/>
    <w:rsid w:val="00464F83"/>
    <w:rsid w:val="00472C86"/>
    <w:rsid w:val="00482591"/>
    <w:rsid w:val="004930B6"/>
    <w:rsid w:val="004A06D1"/>
    <w:rsid w:val="004A11E8"/>
    <w:rsid w:val="004B5573"/>
    <w:rsid w:val="004B5EE0"/>
    <w:rsid w:val="004B74B7"/>
    <w:rsid w:val="004C7364"/>
    <w:rsid w:val="004D5531"/>
    <w:rsid w:val="004F59D7"/>
    <w:rsid w:val="004F5E02"/>
    <w:rsid w:val="005012D6"/>
    <w:rsid w:val="00511842"/>
    <w:rsid w:val="00535B92"/>
    <w:rsid w:val="0054146E"/>
    <w:rsid w:val="0054549D"/>
    <w:rsid w:val="005541D6"/>
    <w:rsid w:val="00556C51"/>
    <w:rsid w:val="00557AEF"/>
    <w:rsid w:val="00566F99"/>
    <w:rsid w:val="005729B4"/>
    <w:rsid w:val="00572FD5"/>
    <w:rsid w:val="005741D6"/>
    <w:rsid w:val="005A43DB"/>
    <w:rsid w:val="005B5394"/>
    <w:rsid w:val="005B561A"/>
    <w:rsid w:val="005C75E9"/>
    <w:rsid w:val="005F1244"/>
    <w:rsid w:val="006073CA"/>
    <w:rsid w:val="00610959"/>
    <w:rsid w:val="006163E2"/>
    <w:rsid w:val="006179FA"/>
    <w:rsid w:val="0064591D"/>
    <w:rsid w:val="0068401E"/>
    <w:rsid w:val="006B234A"/>
    <w:rsid w:val="006C38D6"/>
    <w:rsid w:val="006D1C4F"/>
    <w:rsid w:val="006E24AB"/>
    <w:rsid w:val="006E7429"/>
    <w:rsid w:val="006F07C6"/>
    <w:rsid w:val="006F3631"/>
    <w:rsid w:val="0070371E"/>
    <w:rsid w:val="00725797"/>
    <w:rsid w:val="0073295B"/>
    <w:rsid w:val="0076197A"/>
    <w:rsid w:val="007641B7"/>
    <w:rsid w:val="00776432"/>
    <w:rsid w:val="007842DF"/>
    <w:rsid w:val="007C6FCD"/>
    <w:rsid w:val="007D1775"/>
    <w:rsid w:val="007D56E5"/>
    <w:rsid w:val="007F0B55"/>
    <w:rsid w:val="007F2E2B"/>
    <w:rsid w:val="007F5EDB"/>
    <w:rsid w:val="00805AEE"/>
    <w:rsid w:val="00815D1D"/>
    <w:rsid w:val="008231C6"/>
    <w:rsid w:val="0082499F"/>
    <w:rsid w:val="008317E8"/>
    <w:rsid w:val="00834E59"/>
    <w:rsid w:val="00845DA7"/>
    <w:rsid w:val="008549F8"/>
    <w:rsid w:val="008720E9"/>
    <w:rsid w:val="00875230"/>
    <w:rsid w:val="00882599"/>
    <w:rsid w:val="00886566"/>
    <w:rsid w:val="008B6705"/>
    <w:rsid w:val="008C37CE"/>
    <w:rsid w:val="008C7D70"/>
    <w:rsid w:val="009058C8"/>
    <w:rsid w:val="00935642"/>
    <w:rsid w:val="00937D0C"/>
    <w:rsid w:val="00941567"/>
    <w:rsid w:val="00945D79"/>
    <w:rsid w:val="00946FC4"/>
    <w:rsid w:val="00960C51"/>
    <w:rsid w:val="0096539E"/>
    <w:rsid w:val="00973257"/>
    <w:rsid w:val="009865C3"/>
    <w:rsid w:val="009916A1"/>
    <w:rsid w:val="009A6720"/>
    <w:rsid w:val="009B6797"/>
    <w:rsid w:val="009C1CF6"/>
    <w:rsid w:val="009C3EE2"/>
    <w:rsid w:val="009D4020"/>
    <w:rsid w:val="009D4ABE"/>
    <w:rsid w:val="009E6A74"/>
    <w:rsid w:val="009F561A"/>
    <w:rsid w:val="00A028A5"/>
    <w:rsid w:val="00A06FFF"/>
    <w:rsid w:val="00A15538"/>
    <w:rsid w:val="00A16414"/>
    <w:rsid w:val="00A25BF5"/>
    <w:rsid w:val="00A3070A"/>
    <w:rsid w:val="00A31D51"/>
    <w:rsid w:val="00A3262D"/>
    <w:rsid w:val="00A53A6D"/>
    <w:rsid w:val="00A653B9"/>
    <w:rsid w:val="00A670E0"/>
    <w:rsid w:val="00A75F56"/>
    <w:rsid w:val="00A77EEF"/>
    <w:rsid w:val="00A83677"/>
    <w:rsid w:val="00AA4AAC"/>
    <w:rsid w:val="00AB0450"/>
    <w:rsid w:val="00AC0C57"/>
    <w:rsid w:val="00AD66CF"/>
    <w:rsid w:val="00AE5C3D"/>
    <w:rsid w:val="00AE6ECE"/>
    <w:rsid w:val="00B16817"/>
    <w:rsid w:val="00B2095E"/>
    <w:rsid w:val="00B25467"/>
    <w:rsid w:val="00B25CFD"/>
    <w:rsid w:val="00B35BCB"/>
    <w:rsid w:val="00B362D0"/>
    <w:rsid w:val="00B36BD7"/>
    <w:rsid w:val="00B40F8E"/>
    <w:rsid w:val="00B44B84"/>
    <w:rsid w:val="00B4761D"/>
    <w:rsid w:val="00B51C28"/>
    <w:rsid w:val="00B603EC"/>
    <w:rsid w:val="00B71954"/>
    <w:rsid w:val="00B97D12"/>
    <w:rsid w:val="00BA6B5E"/>
    <w:rsid w:val="00BB3A83"/>
    <w:rsid w:val="00BB54AE"/>
    <w:rsid w:val="00BB669F"/>
    <w:rsid w:val="00BC3419"/>
    <w:rsid w:val="00BC416A"/>
    <w:rsid w:val="00BC6E2F"/>
    <w:rsid w:val="00BD16B0"/>
    <w:rsid w:val="00BD34B5"/>
    <w:rsid w:val="00BE7A73"/>
    <w:rsid w:val="00BE7D13"/>
    <w:rsid w:val="00BF0869"/>
    <w:rsid w:val="00C01BDC"/>
    <w:rsid w:val="00C03CBC"/>
    <w:rsid w:val="00C07F66"/>
    <w:rsid w:val="00C153CB"/>
    <w:rsid w:val="00C179A7"/>
    <w:rsid w:val="00C23DA1"/>
    <w:rsid w:val="00C279BE"/>
    <w:rsid w:val="00C35F19"/>
    <w:rsid w:val="00C3736C"/>
    <w:rsid w:val="00C454F4"/>
    <w:rsid w:val="00C500EF"/>
    <w:rsid w:val="00C64E5F"/>
    <w:rsid w:val="00C76238"/>
    <w:rsid w:val="00CD6A47"/>
    <w:rsid w:val="00CD7805"/>
    <w:rsid w:val="00CE0735"/>
    <w:rsid w:val="00CE6F72"/>
    <w:rsid w:val="00CF08F5"/>
    <w:rsid w:val="00D26305"/>
    <w:rsid w:val="00D350A1"/>
    <w:rsid w:val="00D43F32"/>
    <w:rsid w:val="00D737BD"/>
    <w:rsid w:val="00D82966"/>
    <w:rsid w:val="00D914ED"/>
    <w:rsid w:val="00D93EA7"/>
    <w:rsid w:val="00DC5689"/>
    <w:rsid w:val="00DE143D"/>
    <w:rsid w:val="00E031FE"/>
    <w:rsid w:val="00E15466"/>
    <w:rsid w:val="00E249D3"/>
    <w:rsid w:val="00E256FA"/>
    <w:rsid w:val="00E51330"/>
    <w:rsid w:val="00E556AD"/>
    <w:rsid w:val="00E64390"/>
    <w:rsid w:val="00E66CE5"/>
    <w:rsid w:val="00E751E1"/>
    <w:rsid w:val="00E7645E"/>
    <w:rsid w:val="00E92FAB"/>
    <w:rsid w:val="00EB0A42"/>
    <w:rsid w:val="00EB13E0"/>
    <w:rsid w:val="00EE0231"/>
    <w:rsid w:val="00EE7C9E"/>
    <w:rsid w:val="00F13ED0"/>
    <w:rsid w:val="00F22125"/>
    <w:rsid w:val="00F3020F"/>
    <w:rsid w:val="00F43A1F"/>
    <w:rsid w:val="00F5387F"/>
    <w:rsid w:val="00F64E15"/>
    <w:rsid w:val="00F66785"/>
    <w:rsid w:val="00F9708A"/>
    <w:rsid w:val="00FA2816"/>
    <w:rsid w:val="00FA7F92"/>
    <w:rsid w:val="00FB1ECB"/>
    <w:rsid w:val="00FB3C14"/>
    <w:rsid w:val="00FB5240"/>
    <w:rsid w:val="00FC1C8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9F8D"/>
  <w15:chartTrackingRefBased/>
  <w15:docId w15:val="{FC2D1A11-34F4-47FA-8BAA-78897053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0C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97D12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97D1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0C"/>
    <w:pPr>
      <w:ind w:left="720"/>
      <w:contextualSpacing/>
    </w:pPr>
  </w:style>
  <w:style w:type="paragraph" w:customStyle="1" w:styleId="ConsPlusNonformat">
    <w:name w:val="ConsPlusNonformat"/>
    <w:uiPriority w:val="99"/>
    <w:rsid w:val="00937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37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937D0C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937D0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4156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E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8752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97D1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97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2095E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2095E"/>
    <w:rPr>
      <w:color w:val="954F72"/>
      <w:u w:val="single"/>
    </w:rPr>
  </w:style>
  <w:style w:type="paragraph" w:customStyle="1" w:styleId="msonormal0">
    <w:name w:val="msonormal"/>
    <w:basedOn w:val="a"/>
    <w:rsid w:val="00B20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B209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209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09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09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095E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209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2095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2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B2095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2095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B2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B2095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B2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B2095E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B2095E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209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209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2095E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209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B2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209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209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2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2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2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2095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2095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209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209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B209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209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B2095E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209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2095E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B2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2095E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2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20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2095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209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2095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3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25D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23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25D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0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58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D70A-B400-4BFD-9318-3310292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нна</cp:lastModifiedBy>
  <cp:revision>19</cp:revision>
  <cp:lastPrinted>2022-11-01T07:24:00Z</cp:lastPrinted>
  <dcterms:created xsi:type="dcterms:W3CDTF">2022-10-25T16:48:00Z</dcterms:created>
  <dcterms:modified xsi:type="dcterms:W3CDTF">2022-11-21T06:28:00Z</dcterms:modified>
</cp:coreProperties>
</file>